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"/>
              <w:gridCol w:w="7523"/>
              <w:gridCol w:w="222"/>
            </w:tblGrid>
            <w:tr w:rsidR="00632D5D">
              <w:trPr>
                <w:trHeight w:val="718"/>
              </w:trPr>
              <w:tc>
                <w:tcPr>
                  <w:tcW w:w="0" w:type="auto"/>
                </w:tcPr>
                <w:p w:rsidR="00632D5D" w:rsidRDefault="00632D5D" w:rsidP="000E6CCA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1263802 </w:t>
                  </w:r>
                </w:p>
              </w:tc>
              <w:tc>
                <w:tcPr>
                  <w:tcW w:w="0" w:type="auto"/>
                </w:tcPr>
                <w:p w:rsidR="00FE3A95" w:rsidRDefault="00632D5D" w:rsidP="000E6CCA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 xml:space="preserve">กระบวนการจัดประสบการณ์การเรียนรู้วิชาการงานอาชีพและเทคโนโลยีสาหรับครูประถมศึกษา </w:t>
                  </w:r>
                </w:p>
                <w:p w:rsidR="00632D5D" w:rsidRDefault="00632D5D" w:rsidP="00FE3A95">
                  <w:pPr>
                    <w:pStyle w:val="Default"/>
                    <w:ind w:firstLine="9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he </w:t>
                  </w:r>
                  <w:r>
                    <w:rPr>
                      <w:sz w:val="30"/>
                      <w:szCs w:val="30"/>
                    </w:rPr>
                    <w:t xml:space="preserve">Learning Process </w:t>
                  </w:r>
                  <w:r>
                    <w:rPr>
                      <w:sz w:val="32"/>
                      <w:szCs w:val="32"/>
                    </w:rPr>
                    <w:t xml:space="preserve">Occupation and Technology for Elementary School Teachers </w:t>
                  </w:r>
                </w:p>
              </w:tc>
              <w:tc>
                <w:tcPr>
                  <w:tcW w:w="0" w:type="auto"/>
                </w:tcPr>
                <w:p w:rsidR="00632D5D" w:rsidRDefault="00632D5D" w:rsidP="000E6CCA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13709B" w:rsidRPr="00651A4D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13709B" w:rsidRPr="006B6F60" w:rsidRDefault="00850C60" w:rsidP="000E6CCA">
            <w:pPr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SimSun" w:hAnsi="TH SarabunPSK" w:cs="TH SarabunPSK"/>
                  <w:b/>
                  <w:bCs/>
                  <w:sz w:val="32"/>
                  <w:szCs w:val="32"/>
                  <w:lang w:val="en-AU"/>
                </w:rPr>
                <w:alias w:val="หน่วยกิต"/>
                <w:tag w:val="หน่วยกิต"/>
                <w:id w:val="1506480235"/>
                <w:placeholder>
                  <w:docPart w:val="3DF9C0087B4D4C09AE1B10A7A38D174C"/>
                </w:placeholder>
              </w:sdtPr>
              <w:sdtEndPr/>
              <w:sdtContent>
                <w:r w:rsidR="003F53C6" w:rsidRPr="005C6E5A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                 </w:t>
                </w:r>
                <w:r w:rsidR="003F53C6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</w:t>
                </w:r>
                <w:r w:rsidR="005C6E5A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 xml:space="preserve"> 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3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(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2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-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lang w:val="en-AU"/>
                  </w:rPr>
                  <w:t>5</w:t>
                </w:r>
                <w:r w:rsidR="00632D5D" w:rsidRPr="00632D5D">
                  <w:rPr>
                    <w:rFonts w:ascii="TH SarabunPSK" w:eastAsia="SimSun" w:hAnsi="TH SarabunPSK" w:cs="TH SarabunPSK"/>
                    <w:b/>
                    <w:bCs/>
                    <w:sz w:val="32"/>
                    <w:szCs w:val="32"/>
                    <w:cs/>
                    <w:lang w:val="en-AU"/>
                  </w:rPr>
                  <w:t>)</w:t>
                </w:r>
                <w:r w:rsidR="00632D5D" w:rsidRPr="00632D5D">
                  <w:rPr>
                    <w:sz w:val="32"/>
                    <w:szCs w:val="32"/>
                    <w:cs/>
                  </w:rPr>
                  <w:t xml:space="preserve"> </w:t>
                </w:r>
              </w:sdtContent>
            </w:sdt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6B6F60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์บัณฑิต 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วิชาการประถมศึกษา </w:t>
            </w:r>
            <w:r w:rsidR="002433DB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50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33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6510D5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  <w:proofErr w:type="spellStart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BC50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53C6">
              <w:rPr>
                <w:rFonts w:ascii="TH SarabunPSK" w:hAnsi="TH SarabunPSK" w:cs="TH SarabunPSK"/>
                <w:sz w:val="32"/>
                <w:szCs w:val="32"/>
              </w:rPr>
              <w:t>2937141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510D5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wankoy_siri@yahoo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6510D5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</w:tc>
      </w:tr>
      <w:tr w:rsidR="0013709B" w:rsidRPr="006510D5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510D5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6510D5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510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BC5011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3F53C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F53C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ชั้นปีที่</w:t>
            </w:r>
            <w:r w:rsidR="000E6CC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32D5D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4 </w:t>
            </w:r>
            <w:r w:rsidR="003F53C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</w:t>
            </w:r>
            <w:r w:rsidR="00632D5D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การประถมศึกษา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0E6CCA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13709B" w:rsidRPr="006B6F60" w:rsidRDefault="0013709B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13709B" w:rsidRPr="006B6F60" w:rsidRDefault="001D032F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 </w:t>
            </w:r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6B6F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1D032F" w:rsidRDefault="0013709B" w:rsidP="000E6CC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13709B" w:rsidRPr="006B6F60" w:rsidRDefault="001D032F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   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 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ฤศจิก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42698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0E6CCA" w:rsidRDefault="000E6CCA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3A95" w:rsidRDefault="00FE3A95" w:rsidP="00574691">
      <w:pPr>
        <w:spacing w:before="360" w:after="36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74691" w:rsidRPr="00DF55D1" w:rsidRDefault="00574691" w:rsidP="00EB76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A4D" w:rsidRDefault="00574691" w:rsidP="00834407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1D032F" w:rsidRDefault="001D032F" w:rsidP="000E6CC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444FB1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ัตถุประสงค์</w:t>
            </w:r>
          </w:p>
          <w:p w:rsidR="001D032F" w:rsidRPr="00632D5D" w:rsidRDefault="001D032F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1. เพื่อให้นักศึกษามีความรู้ความเข้าใจใน</w:t>
            </w:r>
            <w:r w:rsidR="00632D5D"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งานอาชีพและเทคโนโลยีเพื่อพัฒนาอาชีพ รูปแบบ และทักษะกระบวนการท</w:t>
            </w:r>
            <w:r w:rsidR="001A7309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32D5D"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 การจัดการและการแก้ไขปัญหาในการท</w:t>
            </w:r>
            <w:r w:rsidR="001A7309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632D5D" w:rsidRPr="00632D5D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งานร่วมกัน</w:t>
            </w:r>
            <w:r w:rsidR="005C6E5A" w:rsidRPr="00632D5D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32D5D" w:rsidRDefault="001D032F" w:rsidP="000E6CCA">
            <w:pPr>
              <w:pStyle w:val="Default"/>
              <w:rPr>
                <w:sz w:val="32"/>
                <w:szCs w:val="32"/>
              </w:rPr>
            </w:pPr>
            <w:r w:rsidRPr="00632D5D">
              <w:rPr>
                <w:sz w:val="32"/>
                <w:szCs w:val="32"/>
                <w:cs/>
              </w:rPr>
              <w:tab/>
              <w:t>2. เพื่อให้นักศึกษา</w:t>
            </w:r>
            <w:r w:rsidR="005C6E5A" w:rsidRPr="00632D5D">
              <w:rPr>
                <w:rFonts w:hint="cs"/>
                <w:sz w:val="32"/>
                <w:szCs w:val="32"/>
                <w:cs/>
              </w:rPr>
              <w:t>ฝึก</w:t>
            </w:r>
            <w:r w:rsidR="00632D5D" w:rsidRPr="00632D5D">
              <w:rPr>
                <w:rFonts w:hint="cs"/>
                <w:sz w:val="32"/>
                <w:szCs w:val="32"/>
                <w:cs/>
              </w:rPr>
              <w:t>ทักษะ การใช้</w:t>
            </w:r>
            <w:r w:rsidR="00632D5D">
              <w:rPr>
                <w:sz w:val="32"/>
                <w:szCs w:val="32"/>
                <w:cs/>
              </w:rPr>
              <w:t xml:space="preserve">เทคโนโลยีและกระบวนการเทคโนโลยี </w:t>
            </w:r>
            <w:r w:rsidR="00632D5D">
              <w:rPr>
                <w:rFonts w:hint="cs"/>
                <w:sz w:val="32"/>
                <w:szCs w:val="32"/>
                <w:cs/>
              </w:rPr>
              <w:t>ในการ</w:t>
            </w:r>
            <w:r w:rsidR="00632D5D">
              <w:rPr>
                <w:sz w:val="32"/>
                <w:szCs w:val="32"/>
                <w:cs/>
              </w:rPr>
              <w:t xml:space="preserve">การออกแบบและสร้างสิ่งของเครื่องใช้ </w:t>
            </w:r>
          </w:p>
          <w:p w:rsidR="005C6E5A" w:rsidRDefault="00632D5D" w:rsidP="000E6CC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        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 xml:space="preserve">.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  <w:p w:rsidR="001A7309" w:rsidRDefault="001A7309" w:rsidP="000E6CC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>4. นัก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ศีกษา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สามารถออกแบบผลิตภัณฑ์ภายในชุมชน เพื่อพัฒนาท้องถิ่นได้</w:t>
            </w:r>
          </w:p>
          <w:p w:rsidR="001A7309" w:rsidRPr="00632D5D" w:rsidRDefault="001A7309" w:rsidP="000E6CCA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ab/>
            </w:r>
            <w:r>
              <w:rPr>
                <w:rFonts w:hint="cs"/>
                <w:sz w:val="32"/>
                <w:szCs w:val="32"/>
                <w:cs/>
              </w:rPr>
              <w:t>5. นักศึกษาสามารถจัดการเรียนการสอนรายวิชาการงานพื้นฐานอาชีพและเทคโนโลยีในระดับประถมศึกษาได้อย่างเหมาะสม</w:t>
            </w:r>
          </w:p>
        </w:tc>
      </w:tr>
      <w:tr w:rsidR="00574691" w:rsidTr="0083440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0E6CCA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Default="00574691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Default="00574691" w:rsidP="000E6CCA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574691" w:rsidRPr="00444FB1" w:rsidRDefault="00574691" w:rsidP="00574691">
      <w:pPr>
        <w:pStyle w:val="9"/>
        <w:jc w:val="center"/>
        <w:rPr>
          <w:rFonts w:ascii="TH SarabunPSK" w:hAnsi="TH SarabunPSK" w:cs="TH SarabunPSK"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RPr="00444FB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44FB1" w:rsidRDefault="00574691" w:rsidP="000E6CCA">
            <w:pPr>
              <w:pStyle w:val="7"/>
              <w:numPr>
                <w:ilvl w:val="1"/>
                <w:numId w:val="3"/>
              </w:numPr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44FB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C45477" w:rsidRPr="00672B58" w:rsidRDefault="00632D5D" w:rsidP="000E6CCA">
            <w:pPr>
              <w:pStyle w:val="Default"/>
              <w:jc w:val="both"/>
              <w:rPr>
                <w:color w:val="auto"/>
                <w:sz w:val="32"/>
                <w:szCs w:val="32"/>
                <w:cs/>
              </w:rPr>
            </w:pPr>
            <w:r w:rsidRPr="00672B58">
              <w:rPr>
                <w:color w:val="auto"/>
                <w:sz w:val="32"/>
                <w:szCs w:val="32"/>
                <w:cs/>
              </w:rPr>
              <w:t xml:space="preserve">ศึกษาแนวทางในการงานอาชีพและเทคโนโลยีเพื่อพัฒนาอาชีพ รูปแบบ และทักษะกระบวนการทางาน การจัดการและการแก้ไขปัญหาในการทางานร่วมกัน เทคโนโลยีและกระบวนการเทคโนโลยี การออกแบบและสร้างสิ่งของเครื่องใช้ การเลือกใช้เทคโนโลยีที่สร้างสรรค์ต่อชีวิต สังคม สิ่งแวดล้อมและการมีส่วนร่วมในการจัดการเทคโนโลยีที่ยั่งยืน </w:t>
            </w:r>
          </w:p>
        </w:tc>
      </w:tr>
      <w:tr w:rsidR="00574691" w:rsidTr="00834407">
        <w:trPr>
          <w:trHeight w:val="8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0E6CCA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48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0E6C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A0F55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F55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0E6CC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574691" w:rsidRDefault="00574691" w:rsidP="000E6CCA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0E6C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D1045C" w:rsidRDefault="00D1045C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Pr="001D032F" w:rsidRDefault="00B26A00" w:rsidP="00D1045C">
            <w:pPr>
              <w:spacing w:after="0" w:line="240" w:lineRule="auto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 คุณธรรม  จริยธรรมที่ต้องพัฒนา</w:t>
            </w:r>
          </w:p>
          <w:p w:rsidR="004A0F55" w:rsidRPr="00E01C87" w:rsidRDefault="008A0DCC" w:rsidP="00D10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หรับ</w:t>
            </w:r>
            <w:r w:rsidR="0002580C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 w:rsidR="0002580C"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0B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1D03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ารสอดแทรกการพัฒนาคุณธรรม จริยธรรมที่เกี่ยวข้อง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DF55D1" w:rsidRDefault="00574691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</w:t>
            </w:r>
            <w:r w:rsidR="00DF55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รียนรู้เนื้อหาในแต่ละส่ว</w:t>
            </w:r>
            <w:r w:rsidR="00DF55D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487E5B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 xml:space="preserve">) </w:t>
            </w:r>
            <w:r w:rsidR="00487E5B">
              <w:rPr>
                <w:sz w:val="32"/>
                <w:szCs w:val="32"/>
                <w:cs/>
              </w:rPr>
              <w:t>ประเมินจาก</w:t>
            </w:r>
            <w:r w:rsidR="00487E5B">
              <w:rPr>
                <w:rFonts w:hint="cs"/>
                <w:sz w:val="32"/>
                <w:szCs w:val="32"/>
                <w:cs/>
              </w:rPr>
              <w:t>คุณลักษณะของนั</w:t>
            </w:r>
            <w:r>
              <w:rPr>
                <w:sz w:val="32"/>
                <w:szCs w:val="32"/>
                <w:cs/>
              </w:rPr>
              <w:t>กศึกษาในการเข้าชั้นเรียน</w:t>
            </w:r>
            <w:r w:rsidR="00487E5B">
              <w:rPr>
                <w:rFonts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>
              <w:rPr>
                <w:sz w:val="32"/>
                <w:szCs w:val="32"/>
                <w:cs/>
              </w:rPr>
              <w:t>และส่งงานตาม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487E5B">
              <w:rPr>
                <w:rFonts w:hint="cs"/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574691" w:rsidRDefault="00574691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8A0DCC" w:rsidRPr="00487E5B" w:rsidRDefault="00574691" w:rsidP="00487E5B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26A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B26A00" w:rsidRPr="00D86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1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กลุ่มวิชาพื้นฐานการศึกษา การบริหารการศึกษา กฎหมายและความเป็นครู ประกอบด้วย หลักการศึกษา ปรัชญาการศึกษา วิชาชีพครู และความเป็นครู การบริหารการศึกษา การประกันคุณภาพการศึกษาและกฎหมายที่เกี่ยวข้อง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4 </w:t>
            </w:r>
            <w:r w:rsidRPr="0002580C">
              <w:rPr>
                <w:sz w:val="32"/>
                <w:szCs w:val="32"/>
                <w:cs/>
              </w:rPr>
              <w:t xml:space="preserve">การพัฒนาหลักสูตร การจัดการเรียนรู้ การจัดการชั้นเรียน จิตวิทยาครู นวัตกรรมเทคโนโลยีสารสนเทศและการสื่อสาร รวมถึงการวัดและประเมินผลการจัดการเรียนรู้ทางการประถมศึกษาของแต่ละระดับการศึกษา </w:t>
            </w:r>
          </w:p>
          <w:p w:rsidR="00060F38" w:rsidRPr="0002580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และบูรณาการของความรู้การประถมศึกษา</w:t>
            </w:r>
            <w:r w:rsidRPr="0002580C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วิธีการสอน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>มีการวิเคราะห์และสังเคราะห์องค์ความรู้และการเรียนรู้แบบสืบสอบ (</w:t>
            </w:r>
            <w:r w:rsidRPr="0002580C">
              <w:rPr>
                <w:sz w:val="32"/>
                <w:szCs w:val="32"/>
              </w:rPr>
              <w:t>Inquiry method</w:t>
            </w:r>
            <w:r w:rsidRPr="0002580C">
              <w:rPr>
                <w:sz w:val="32"/>
                <w:szCs w:val="32"/>
                <w:cs/>
              </w:rPr>
              <w:t xml:space="preserve">)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ทบทวนวรรณกรรมและสรุปสถานะขององค์ความรู้ </w:t>
            </w:r>
          </w:p>
          <w:p w:rsidR="008A0DCC" w:rsidRPr="0002580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28"/>
                <w:cs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ิเคราะห์แบบวิภาษวิธีเกี่ยวกับประเด็นวิกฤตขององค์ความรู้และทฤษฎี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2580C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1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ละสังเคราะห์องค์ความรู้ </w:t>
            </w:r>
          </w:p>
          <w:p w:rsidR="0002580C" w:rsidRPr="0002580C" w:rsidRDefault="0002580C" w:rsidP="00D1045C">
            <w:pPr>
              <w:pStyle w:val="Default"/>
              <w:rPr>
                <w:sz w:val="32"/>
                <w:szCs w:val="32"/>
              </w:rPr>
            </w:pPr>
            <w:r w:rsidRPr="0002580C">
              <w:rPr>
                <w:sz w:val="32"/>
                <w:szCs w:val="32"/>
              </w:rPr>
              <w:t>2</w:t>
            </w:r>
            <w:r w:rsidRPr="0002580C">
              <w:rPr>
                <w:sz w:val="32"/>
                <w:szCs w:val="32"/>
                <w:cs/>
              </w:rPr>
              <w:t>.</w:t>
            </w:r>
            <w:r w:rsidRPr="0002580C">
              <w:rPr>
                <w:sz w:val="32"/>
                <w:szCs w:val="32"/>
              </w:rPr>
              <w:t xml:space="preserve">2 </w:t>
            </w:r>
            <w:r w:rsidRPr="0002580C">
              <w:rPr>
                <w:sz w:val="32"/>
                <w:szCs w:val="32"/>
                <w:cs/>
              </w:rPr>
              <w:t xml:space="preserve">มีการวัดและประเมินจากผลการทบทวนวรรณกรรมและสรุปสถานะขององค์ความรู้ </w:t>
            </w:r>
          </w:p>
          <w:p w:rsidR="00D1045C" w:rsidRDefault="0002580C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02580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 </w:t>
            </w:r>
          </w:p>
          <w:p w:rsidR="00E01C87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  <w:p w:rsidR="00E01C87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</w:p>
          <w:p w:rsidR="00E01C87" w:rsidRPr="00D1045C" w:rsidRDefault="00E01C87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FE3A95">
            <w:pPr>
              <w:pStyle w:val="a6"/>
              <w:numPr>
                <w:ilvl w:val="1"/>
                <w:numId w:val="3"/>
              </w:numPr>
              <w:tabs>
                <w:tab w:val="clear" w:pos="1440"/>
              </w:tabs>
              <w:spacing w:after="0" w:line="240" w:lineRule="auto"/>
              <w:ind w:left="851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ทางปัญญา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74691" w:rsidTr="00D1045C">
        <w:trPr>
          <w:trHeight w:val="2023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00" w:rsidRDefault="00FE3A95" w:rsidP="00D1045C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b/>
                <w:bCs/>
                <w:sz w:val="32"/>
                <w:szCs w:val="32"/>
              </w:rPr>
              <w:t>3</w:t>
            </w:r>
            <w:r w:rsidR="00574691"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1  </w:t>
            </w:r>
            <w:r w:rsidR="00574691"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705008" w:rsidRPr="00705008" w:rsidRDefault="00705008" w:rsidP="00D1045C">
            <w:pPr>
              <w:pStyle w:val="Default"/>
              <w:rPr>
                <w:color w:val="auto"/>
                <w:sz w:val="32"/>
                <w:szCs w:val="32"/>
              </w:rPr>
            </w:pPr>
            <w:r w:rsidRPr="00705008">
              <w:rPr>
                <w:color w:val="auto"/>
                <w:sz w:val="32"/>
                <w:szCs w:val="32"/>
              </w:rPr>
              <w:t>3</w:t>
            </w:r>
            <w:r w:rsidRPr="00705008">
              <w:rPr>
                <w:color w:val="auto"/>
                <w:sz w:val="32"/>
                <w:szCs w:val="32"/>
                <w:cs/>
              </w:rPr>
              <w:t>.</w:t>
            </w:r>
            <w:r>
              <w:rPr>
                <w:color w:val="auto"/>
                <w:sz w:val="32"/>
                <w:szCs w:val="32"/>
              </w:rPr>
              <w:t>3</w:t>
            </w:r>
            <w:r>
              <w:rPr>
                <w:color w:val="auto"/>
                <w:sz w:val="32"/>
                <w:szCs w:val="32"/>
                <w:cs/>
              </w:rPr>
              <w:t>.</w:t>
            </w:r>
            <w:r w:rsidRPr="00705008">
              <w:rPr>
                <w:color w:val="auto"/>
                <w:sz w:val="32"/>
                <w:szCs w:val="32"/>
              </w:rPr>
              <w:t xml:space="preserve">1 </w:t>
            </w:r>
            <w:r w:rsidRPr="00705008">
              <w:rPr>
                <w:color w:val="auto"/>
                <w:sz w:val="32"/>
                <w:szCs w:val="32"/>
                <w:cs/>
              </w:rPr>
              <w:t>สามารถคิดวิเคราะห์ สังเคราะห์ ค้นหาข้อเท็จจริง ท</w:t>
            </w:r>
            <w:r w:rsidR="007351EA">
              <w:rPr>
                <w:rFonts w:hint="cs"/>
                <w:color w:val="auto"/>
                <w:sz w:val="32"/>
                <w:szCs w:val="32"/>
                <w:cs/>
              </w:rPr>
              <w:t>ำ</w:t>
            </w:r>
            <w:r w:rsidRPr="00705008">
              <w:rPr>
                <w:color w:val="auto"/>
                <w:sz w:val="32"/>
                <w:szCs w:val="32"/>
                <w:cs/>
              </w:rPr>
              <w:t xml:space="preserve">ความเข้าใจและประเมินข้อมูลสารสนเทศ และ </w:t>
            </w:r>
          </w:p>
          <w:p w:rsidR="008A0DCC" w:rsidRPr="001D032F" w:rsidRDefault="00705008" w:rsidP="00D1045C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  <w:cs/>
              </w:rPr>
              <w:t>แนวคิดจากแหล่งข้อมูลที่หลากหลายเพื่อนาความรู้เกี่ยวกับแนวคิดทฤษฎีและหลักการที่เกี่ยวข้องในศาสตร์ทางการประถมศึกษาไปใช้ในการจัดการเรียนรู้ รวมทั้งการวินิจฉัยแก้ปัญหาการพัฒนาผู้เรียน และการวิจัยต่อยอดองค์ความรู้ มีความเป็นผู้นาใน การปฏิบัติงานอย่างมีวิสัยทัศน์ในการพัฒนาการสอ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Default="00FE3A95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705008" w:rsidRPr="00705008" w:rsidRDefault="00705008" w:rsidP="00D1045C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1</w:t>
            </w:r>
            <w:r>
              <w:rPr>
                <w:sz w:val="28"/>
                <w:szCs w:val="28"/>
                <w:cs/>
              </w:rPr>
              <w:t xml:space="preserve"> มี</w:t>
            </w:r>
            <w:r w:rsidRPr="00705008">
              <w:rPr>
                <w:sz w:val="32"/>
                <w:szCs w:val="32"/>
                <w:cs/>
              </w:rPr>
              <w:t>การวิเคราะห์แบบวิภาษวิธี</w:t>
            </w:r>
            <w:r w:rsidRPr="0070500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05008">
              <w:rPr>
                <w:sz w:val="32"/>
                <w:szCs w:val="32"/>
                <w:cs/>
              </w:rPr>
              <w:t>เกี่ยวกับประเด็นวิกฤตทางวิชาการวิชาชีพและทางสังคม (</w:t>
            </w:r>
            <w:r w:rsidRPr="00705008">
              <w:rPr>
                <w:sz w:val="32"/>
                <w:szCs w:val="32"/>
              </w:rPr>
              <w:t>Problem</w:t>
            </w:r>
            <w:r w:rsidRPr="00705008">
              <w:rPr>
                <w:sz w:val="32"/>
                <w:szCs w:val="32"/>
                <w:cs/>
              </w:rPr>
              <w:t>-</w:t>
            </w:r>
            <w:r w:rsidRPr="00705008">
              <w:rPr>
                <w:sz w:val="32"/>
                <w:szCs w:val="32"/>
              </w:rPr>
              <w:t>based learning</w:t>
            </w:r>
            <w:r w:rsidRPr="00705008">
              <w:rPr>
                <w:sz w:val="32"/>
                <w:szCs w:val="32"/>
                <w:cs/>
              </w:rPr>
              <w:t xml:space="preserve">) </w:t>
            </w:r>
          </w:p>
          <w:p w:rsidR="007F0BD6" w:rsidRPr="007F0BD6" w:rsidRDefault="007F0BD6" w:rsidP="00D1045C">
            <w:pPr>
              <w:pStyle w:val="Default"/>
              <w:rPr>
                <w:sz w:val="32"/>
                <w:szCs w:val="32"/>
                <w:cs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05008" w:rsidRDefault="00574691" w:rsidP="00D1045C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E3A95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F777D5" w:rsidRPr="00705008" w:rsidRDefault="00705008" w:rsidP="00D1045C">
            <w:pPr>
              <w:pStyle w:val="Default"/>
              <w:rPr>
                <w:sz w:val="32"/>
                <w:szCs w:val="32"/>
                <w:cs/>
              </w:rPr>
            </w:pP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มีการวัดและประเมินจากผลการวิเคราะห์แบบวิภาษวิธีเกี่ยวกับประเด็นวิกฤตทางวิชาการวิชาชีพและทางสังคม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672B58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EF7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FE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574691" w:rsidRDefault="008A0DCC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A0DCC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ความเอาใจใส่ในการรับฟัง มี ส่วนช่วยเหลือและเอื้อต่อการ แก้ปัญหาความสัมพันธ์ใน กลุ่มและระหว่างกลุ่มผู้เรียนอย่าง สร้างสรรค์</w:t>
            </w:r>
          </w:p>
          <w:p w:rsidR="00705008" w:rsidRPr="007351EA" w:rsidRDefault="00705008" w:rsidP="00D1045C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70500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มีความสัมพันธ์ที่ดีกับผู้เรียน เป็นผู้นาและผู้ตาม พัฒนาความสัมพันธ์ระหว่างบุคคลอย่างมีความรับผิดชอบต่อส่วนรวมทั้งด้านเศรษฐกิจ สังคม และสิ่งแวดล้อม</w:t>
            </w:r>
            <w:r w:rsidRPr="00705008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E3A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4D01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705008" w:rsidRPr="00705008" w:rsidRDefault="00705008" w:rsidP="00D1045C">
            <w:pPr>
              <w:pStyle w:val="Default"/>
              <w:rPr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 xml:space="preserve">จัดให้ผู้เรียนได้เข้าร่วมกิจกรรมกลุ่มและทางานร่วมกับผู้อื่น เพื่อให้ได้ข้อมูลป้อนกลับเกี่ยวกับการทางานและการอยู่ร่วมกับผู้อื่น </w:t>
            </w:r>
          </w:p>
          <w:p w:rsidR="00574691" w:rsidRPr="00861F8E" w:rsidRDefault="00705008" w:rsidP="00D1045C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.</w:t>
            </w:r>
            <w:r>
              <w:rPr>
                <w:sz w:val="32"/>
                <w:szCs w:val="32"/>
              </w:rPr>
              <w:t>2</w:t>
            </w:r>
            <w:r w:rsidRPr="00705008">
              <w:rPr>
                <w:sz w:val="32"/>
                <w:szCs w:val="32"/>
                <w:cs/>
              </w:rPr>
              <w:t xml:space="preserve"> มอบหมายงานให้ผู้เรียนได</w:t>
            </w:r>
            <w:r w:rsidR="007351EA">
              <w:rPr>
                <w:sz w:val="32"/>
                <w:szCs w:val="32"/>
                <w:cs/>
              </w:rPr>
              <w:t>้ฝึกทักษะและความรับผิดชอบใน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>งาน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FE3A95">
            <w:pPr>
              <w:pStyle w:val="a6"/>
              <w:numPr>
                <w:ilvl w:val="1"/>
                <w:numId w:val="7"/>
              </w:numPr>
              <w:tabs>
                <w:tab w:val="left" w:pos="1134"/>
              </w:tabs>
              <w:spacing w:after="0" w:line="240" w:lineRule="auto"/>
              <w:ind w:hanging="1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705008" w:rsidRPr="00705008" w:rsidRDefault="00705008" w:rsidP="00D1045C">
            <w:pPr>
              <w:pStyle w:val="Default"/>
            </w:pPr>
            <w:r w:rsidRPr="00705008">
              <w:rPr>
                <w:sz w:val="32"/>
                <w:szCs w:val="32"/>
              </w:rPr>
              <w:t>4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>3</w:t>
            </w:r>
            <w:r w:rsidRPr="00705008">
              <w:rPr>
                <w:sz w:val="32"/>
                <w:szCs w:val="32"/>
                <w:cs/>
              </w:rPr>
              <w:t>.</w:t>
            </w:r>
            <w:r w:rsidRPr="00705008">
              <w:rPr>
                <w:sz w:val="32"/>
                <w:szCs w:val="32"/>
              </w:rPr>
              <w:t xml:space="preserve">1 </w:t>
            </w:r>
            <w:r w:rsidRPr="00705008">
              <w:rPr>
                <w:sz w:val="32"/>
                <w:szCs w:val="32"/>
                <w:cs/>
              </w:rPr>
              <w:t>ใช้การสังเกตพฤติกรรม การประเมินชิ้นงานหรือโครงงาน การท</w:t>
            </w:r>
            <w:r w:rsidR="007351EA">
              <w:rPr>
                <w:rFonts w:hint="cs"/>
                <w:sz w:val="32"/>
                <w:szCs w:val="32"/>
                <w:cs/>
              </w:rPr>
              <w:t>ำ</w:t>
            </w:r>
            <w:r w:rsidRPr="00705008">
              <w:rPr>
                <w:sz w:val="32"/>
                <w:szCs w:val="32"/>
                <w:cs/>
              </w:rPr>
              <w:t xml:space="preserve">แฟ้มสะสมงานและการบันทึกการเรียนรู้ </w:t>
            </w:r>
            <w:r w:rsidRPr="007351EA">
              <w:rPr>
                <w:sz w:val="40"/>
                <w:szCs w:val="40"/>
                <w:cs/>
              </w:rPr>
              <w:t>(</w:t>
            </w:r>
            <w:r w:rsidRPr="007351EA">
              <w:rPr>
                <w:sz w:val="32"/>
                <w:szCs w:val="32"/>
              </w:rPr>
              <w:t>Learning Journal</w:t>
            </w:r>
            <w:r w:rsidRPr="007351EA">
              <w:rPr>
                <w:sz w:val="32"/>
                <w:szCs w:val="32"/>
                <w:cs/>
              </w:rPr>
              <w:t xml:space="preserve">) </w:t>
            </w:r>
          </w:p>
          <w:p w:rsidR="00574691" w:rsidRPr="00952295" w:rsidRDefault="00574691" w:rsidP="00D1045C">
            <w:pPr>
              <w:pStyle w:val="Default"/>
              <w:rPr>
                <w:sz w:val="32"/>
                <w:szCs w:val="32"/>
                <w:cs/>
              </w:rPr>
            </w:pPr>
          </w:p>
        </w:tc>
      </w:tr>
    </w:tbl>
    <w:p w:rsidR="00574691" w:rsidRDefault="00574691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FE3A95" w:rsidRDefault="00FE3A95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 w:hint="cs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1045C" w:rsidRPr="00060F38" w:rsidRDefault="00D1045C" w:rsidP="00060F3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HAnsi" w:hAnsi="TH SarabunPSK" w:cs="TH SarabunPSK"/>
          <w:sz w:val="28"/>
        </w:rPr>
      </w:pPr>
    </w:p>
    <w:p w:rsidR="00DF3065" w:rsidRPr="00060F38" w:rsidRDefault="00DF3065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5 แผนการสอนและการประเมินผล</w:t>
      </w:r>
    </w:p>
    <w:p w:rsidR="00DF3065" w:rsidRPr="00E159A0" w:rsidRDefault="00D2147E" w:rsidP="00DF306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pPr w:leftFromText="180" w:rightFromText="180" w:vertAnchor="text" w:horzAnchor="margin" w:tblpXSpec="center" w:tblpY="166"/>
        <w:tblW w:w="10314" w:type="dxa"/>
        <w:tblLook w:val="04A0" w:firstRow="1" w:lastRow="0" w:firstColumn="1" w:lastColumn="0" w:noHBand="0" w:noVBand="1"/>
      </w:tblPr>
      <w:tblGrid>
        <w:gridCol w:w="959"/>
        <w:gridCol w:w="3118"/>
        <w:gridCol w:w="3544"/>
        <w:gridCol w:w="2693"/>
      </w:tblGrid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118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544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3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D1045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D1045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1.การแนะนำซึ่งกันและกัน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เนื้อหา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8A0DCC" w:rsidRPr="00D1045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1045C">
              <w:rPr>
                <w:rFonts w:ascii="TH SarabunPSK" w:hAnsi="TH SarabunPSK" w:cs="TH SarabunPSK"/>
                <w:sz w:val="32"/>
                <w:szCs w:val="32"/>
                <w:cs/>
              </w:rPr>
              <w:t>3.ทดสอบก่อนนำเข้าสู่เ</w:t>
            </w:r>
            <w:r w:rsidR="000842BC" w:rsidRPr="00D1045C">
              <w:rPr>
                <w:rFonts w:ascii="TH SarabunPSK" w:hAnsi="TH SarabunPSK" w:cs="TH SarabunPSK" w:hint="cs"/>
                <w:sz w:val="32"/>
                <w:szCs w:val="32"/>
                <w:cs/>
              </w:rPr>
              <w:t>นื้อหา เพื่อทบทวน ถึงรายวิชาการงานฯที่เรียนมาก่อนหน้า</w:t>
            </w: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ทดสอบความรู้เดิมก่อนนำเข้าสู่บทเรียน</w:t>
            </w:r>
          </w:p>
          <w:p w:rsidR="00D2147E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ในหัวข้อ ศิลปะคืออะไร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ังเกตการณ์มีส่วนร่วม และ ความรับผิดชอบ ในห้องเรียน 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2BC" w:rsidRPr="000842BC" w:rsidTr="00FE3A95">
        <w:trPr>
          <w:trHeight w:val="132"/>
        </w:trPr>
        <w:tc>
          <w:tcPr>
            <w:tcW w:w="959" w:type="dxa"/>
          </w:tcPr>
          <w:p w:rsidR="000842BC" w:rsidRPr="000842BC" w:rsidRDefault="000842BC" w:rsidP="00CD6F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18" w:type="dxa"/>
          </w:tcPr>
          <w:p w:rsidR="000842BC" w:rsidRPr="000842BC" w:rsidRDefault="000842BC" w:rsidP="00CD6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กับสาระการเรียนรู้การงานอาชีพและเทคโนโลยี</w:t>
            </w:r>
            <w:r w:rsidR="00FE3A9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เรียนระดับประถมศึกษา</w:t>
            </w:r>
          </w:p>
        </w:tc>
        <w:tc>
          <w:tcPr>
            <w:tcW w:w="3544" w:type="dxa"/>
          </w:tcPr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ทนาแลกเปลี่ยนเรียนรู้ กิจกรรมระหว่างปิดภาคเรียน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สิ่งที่เคยเรียน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อะไรบ้างในรายวิชานี้ การตัดสินผลการเรียน และกิจกรร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จำเป็นของการศึกษารายวิชา และทักษะที่จำเป็นในศตวรรษที่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93" w:type="dxa"/>
          </w:tcPr>
          <w:p w:rsidR="000842BC" w:rsidRPr="000842BC" w:rsidRDefault="000842BC" w:rsidP="00CD6FC5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0842BC" w:rsidRPr="000842BC" w:rsidTr="00FE3A95">
        <w:trPr>
          <w:trHeight w:val="2902"/>
        </w:trPr>
        <w:tc>
          <w:tcPr>
            <w:tcW w:w="959" w:type="dxa"/>
          </w:tcPr>
          <w:p w:rsidR="000842BC" w:rsidRPr="000842BC" w:rsidRDefault="000842BC" w:rsidP="00CD6F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42B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18" w:type="dxa"/>
          </w:tcPr>
          <w:p w:rsidR="000842BC" w:rsidRDefault="000842BC" w:rsidP="00CD6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รรถนะ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ุณภาพผู้เรียน</w:t>
            </w:r>
          </w:p>
          <w:p w:rsidR="00D1045C" w:rsidRPr="000842BC" w:rsidRDefault="00D1045C" w:rsidP="00CD6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ลักสูตรการงานอาชีพและเทคโนโลยี ของประถมศึกษาตอนต้นและตอนปลาย</w:t>
            </w:r>
          </w:p>
        </w:tc>
        <w:tc>
          <w:tcPr>
            <w:tcW w:w="3544" w:type="dxa"/>
          </w:tcPr>
          <w:p w:rsid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และนำเสนอเนื้อหา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บรรยายเสริม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ตัวอย่างรูปแบบการประเมินแบบ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Rubric</w:t>
            </w:r>
          </w:p>
          <w:p w:rsidR="008928BF" w:rsidRPr="000842BC" w:rsidRDefault="008928BF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ผนการจัดการเรียนรู้ในรายวิชา กพอ ป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0842BC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842BC" w:rsidRPr="000842BC" w:rsidRDefault="000842BC" w:rsidP="00CD6FC5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 Rubric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</w:tr>
      <w:tr w:rsidR="008A0DCC" w:rsidRPr="000842BC" w:rsidTr="00FE3A95">
        <w:trPr>
          <w:trHeight w:val="2523"/>
        </w:trPr>
        <w:tc>
          <w:tcPr>
            <w:tcW w:w="959" w:type="dxa"/>
          </w:tcPr>
          <w:p w:rsidR="008A0DCC" w:rsidRPr="000842BC" w:rsidRDefault="000842B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647120" w:rsidRPr="000842BC" w:rsidRDefault="000842BC" w:rsidP="00D214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ในการสอนรายวิชานี้ในระดับต่างๆตั้งแต่ 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</w:p>
        </w:tc>
        <w:tc>
          <w:tcPr>
            <w:tcW w:w="3544" w:type="dxa"/>
          </w:tcPr>
          <w:p w:rsidR="00647120" w:rsidRPr="000842BC" w:rsidRDefault="000842BC" w:rsidP="000842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อภิปรายนำเสนอ กิจกรรมการสอนที่เหมาะสมกับแต่ละระดับชั้น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550"/>
        </w:trPr>
        <w:tc>
          <w:tcPr>
            <w:tcW w:w="959" w:type="dxa"/>
          </w:tcPr>
          <w:p w:rsidR="008A0DCC" w:rsidRPr="000842BC" w:rsidRDefault="000842B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647120" w:rsidRPr="000842BC" w:rsidRDefault="000842B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 หากิจกรรมในรายวิชานี้เพื่อไปสอนในชั่วลดเวลาเรียนฯ ของโรงเรียนในระดับประถมศึกษา</w:t>
            </w:r>
          </w:p>
        </w:tc>
        <w:tc>
          <w:tcPr>
            <w:tcW w:w="3544" w:type="dxa"/>
          </w:tcPr>
          <w:p w:rsidR="00647120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 นำเสนอกิจกรรมที่จะไปสอนในชั่วโมงลดเวลาเรียนก่อน</w:t>
            </w:r>
          </w:p>
          <w:p w:rsidR="008928BF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กิจกรรมที่อนุมัติแล้วมาสร้างเป็นแผนการจัดการเรียนรู้ในแต่ละระดับชั้น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1B45B5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1B45B5" w:rsidRDefault="00FF3F76" w:rsidP="00FF3F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118" w:type="dxa"/>
          </w:tcPr>
          <w:p w:rsidR="008A0DCC" w:rsidRPr="001B45B5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Pr="001B45B5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พื้น</w:t>
            </w:r>
            <w:r w:rsidR="00FF3F76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ื่อสอนในชั่วโมงลดเวลาเรียนเพิ่มเวลารู้</w:t>
            </w: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Default="00FF3F76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</w:t>
            </w:r>
            <w:r w:rsid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 และ ประเม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ตนเอง และนักเรียนประเมินความพึงพอใจ</w:t>
            </w:r>
          </w:p>
          <w:p w:rsidR="001B45B5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คนสังเคราะห์ข้อดีข้อเสียของตนเองในการสอนครั้งนี้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647120" w:rsidRPr="000842BC" w:rsidRDefault="008A0DCC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647120" w:rsidRPr="000842BC" w:rsidRDefault="00647120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1B45B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ในระดับประถมศึกษา</w:t>
            </w:r>
          </w:p>
          <w:p w:rsidR="00647120" w:rsidRPr="000842BC" w:rsidRDefault="00647120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045C" w:rsidRPr="000842BC" w:rsidTr="00FE3A95">
        <w:trPr>
          <w:trHeight w:val="132"/>
        </w:trPr>
        <w:tc>
          <w:tcPr>
            <w:tcW w:w="10314" w:type="dxa"/>
            <w:gridSpan w:val="4"/>
            <w:shd w:val="clear" w:color="auto" w:fill="F2F2F2" w:themeFill="background1" w:themeFillShade="F2"/>
          </w:tcPr>
          <w:p w:rsidR="00D1045C" w:rsidRPr="008928BF" w:rsidRDefault="00D1045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A0DCC" w:rsidRPr="008928BF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8928B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B45B5" w:rsidRPr="008928B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8A0DC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45B5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ออกแบบโครงงาน จากวัสดุ ของใช้ หรือ ผลิตภัณฑ์ของแต่ละชุมชนในท้องถิ่นของตนเอง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120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นำเสนอ ผลิตภัณฑ์ของตนเอง</w:t>
            </w:r>
          </w:p>
          <w:p w:rsidR="001B45B5" w:rsidRDefault="001B45B5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ผลิตภัณฑ์ใหม่ </w:t>
            </w:r>
          </w:p>
          <w:p w:rsidR="008A0DCC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A0E0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ว็บเพ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ผลิตภัณฑ์ในชุมชน</w:t>
            </w:r>
            <w:r w:rsidR="006A0E0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ลุ่มตนเอง</w:t>
            </w:r>
          </w:p>
        </w:tc>
        <w:tc>
          <w:tcPr>
            <w:tcW w:w="2693" w:type="dxa"/>
          </w:tcPr>
          <w:p w:rsidR="008A0DCC" w:rsidRPr="000842BC" w:rsidRDefault="001B45B5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ส่วนร่วมในชุมช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965D2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28BF" w:rsidRPr="008928B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ของตนเอง และเว็บไซด์</w:t>
            </w:r>
          </w:p>
        </w:tc>
        <w:tc>
          <w:tcPr>
            <w:tcW w:w="3544" w:type="dxa"/>
          </w:tcPr>
          <w:p w:rsidR="00B965D2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กลุ่มนำเสนอผลิตภัณฑ์ และเว็บไซด์ </w:t>
            </w:r>
          </w:p>
          <w:p w:rsidR="008928BF" w:rsidRDefault="008928BF" w:rsidP="0064712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าจารย์ผู้เชี่ยวชาญทางด้านเว็บไซด์ ให้ข้อคิดเห็นและปรับปรุงงาน</w:t>
            </w:r>
          </w:p>
          <w:p w:rsidR="008928BF" w:rsidRPr="000842BC" w:rsidRDefault="008928BF" w:rsidP="006471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เป็นผู้เชี่ยวชาญด้านผลิตภัณฑ์ให้ข้อคิดเห็น ด้านผลิตภัณฑ์ของนักศึกษา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ทำ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ป็นทีม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B965D2" w:rsidRPr="000842BC" w:rsidRDefault="00B965D2" w:rsidP="00B965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118" w:type="dxa"/>
          </w:tcPr>
          <w:p w:rsidR="008A0DCC" w:rsidRPr="000842BC" w:rsidRDefault="008928BF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ผลสะท้อนกลับและปรับปรุงผลงานของตนเอง</w:t>
            </w:r>
          </w:p>
        </w:tc>
        <w:tc>
          <w:tcPr>
            <w:tcW w:w="3544" w:type="dxa"/>
          </w:tcPr>
          <w:p w:rsidR="00B965D2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ข้อคิดเห็นทั้งหมดและนำมาปรับปรุงผลิตภัณฑ์ของตนเอง</w:t>
            </w:r>
          </w:p>
        </w:tc>
        <w:tc>
          <w:tcPr>
            <w:tcW w:w="2693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วางแผนการทำงานของตนเอง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ความรับผิดชอบ</w:t>
            </w:r>
          </w:p>
          <w:p w:rsidR="00B965D2" w:rsidRPr="000842BC" w:rsidRDefault="008A0DCC" w:rsidP="00B96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965D2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965D2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8928BF" w:rsidRPr="000842BC" w:rsidRDefault="008928BF" w:rsidP="008928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28BF" w:rsidRPr="000842BC" w:rsidTr="00FE3A95">
        <w:trPr>
          <w:trHeight w:val="132"/>
        </w:trPr>
        <w:tc>
          <w:tcPr>
            <w:tcW w:w="959" w:type="dxa"/>
            <w:shd w:val="clear" w:color="auto" w:fill="F2F2F2" w:themeFill="background1" w:themeFillShade="F2"/>
          </w:tcPr>
          <w:p w:rsidR="008928BF" w:rsidRPr="008928BF" w:rsidRDefault="008928BF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355" w:type="dxa"/>
            <w:gridSpan w:val="3"/>
            <w:shd w:val="clear" w:color="auto" w:fill="F2F2F2" w:themeFill="background1" w:themeFillShade="F2"/>
          </w:tcPr>
          <w:p w:rsidR="008928BF" w:rsidRPr="00D1045C" w:rsidRDefault="008928BF" w:rsidP="008928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045C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</w:p>
        </w:tc>
      </w:tr>
      <w:tr w:rsidR="008A0DCC" w:rsidRPr="000842BC" w:rsidTr="00FE3A95">
        <w:trPr>
          <w:trHeight w:val="132"/>
        </w:trPr>
        <w:tc>
          <w:tcPr>
            <w:tcW w:w="959" w:type="dxa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355" w:type="dxa"/>
            <w:gridSpan w:val="3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E061FA" w:rsidRDefault="00E061FA">
      <w:pPr>
        <w:rPr>
          <w:rFonts w:ascii="TH SarabunPSK" w:hAnsi="TH SarabunPSK" w:cs="TH SarabunPSK"/>
          <w:sz w:val="32"/>
          <w:szCs w:val="32"/>
        </w:rPr>
      </w:pPr>
    </w:p>
    <w:p w:rsidR="00E041AF" w:rsidRDefault="00E041AF">
      <w:pPr>
        <w:rPr>
          <w:rFonts w:ascii="TH SarabunPSK" w:hAnsi="TH SarabunPSK" w:cs="TH SarabunPSK"/>
          <w:sz w:val="32"/>
          <w:szCs w:val="32"/>
        </w:rPr>
      </w:pPr>
    </w:p>
    <w:tbl>
      <w:tblPr>
        <w:tblW w:w="10377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817"/>
        <w:gridCol w:w="181"/>
        <w:gridCol w:w="100"/>
        <w:gridCol w:w="1417"/>
        <w:gridCol w:w="1560"/>
        <w:gridCol w:w="752"/>
        <w:gridCol w:w="1800"/>
        <w:gridCol w:w="141"/>
        <w:gridCol w:w="1278"/>
        <w:gridCol w:w="1418"/>
        <w:gridCol w:w="282"/>
        <w:gridCol w:w="285"/>
      </w:tblGrid>
      <w:tr w:rsidR="00B35592" w:rsidRPr="00B35592" w:rsidTr="00193507">
        <w:trPr>
          <w:gridBefore w:val="1"/>
          <w:wBefore w:w="346" w:type="dxa"/>
          <w:trHeight w:val="690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๒.แผนการประเมินผลการเรียนรู้</w:t>
            </w:r>
          </w:p>
        </w:tc>
      </w:tr>
      <w:tr w:rsidR="00B35592" w:rsidRPr="00B35592" w:rsidTr="00193507">
        <w:trPr>
          <w:gridBefore w:val="1"/>
          <w:wBefore w:w="346" w:type="dxa"/>
          <w:trHeight w:val="600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193507">
        <w:trPr>
          <w:gridBefore w:val="1"/>
          <w:wBefore w:w="346" w:type="dxa"/>
          <w:trHeight w:val="922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35592" w:rsidRPr="00B35592" w:rsidTr="00193507">
        <w:trPr>
          <w:gridBefore w:val="1"/>
          <w:wBefore w:w="346" w:type="dxa"/>
          <w:trHeight w:val="981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249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061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193507">
        <w:trPr>
          <w:gridBefore w:val="1"/>
          <w:wBefore w:w="346" w:type="dxa"/>
          <w:trHeight w:val="1395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B35592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  <w:p w:rsidR="00060F38" w:rsidRPr="00B35592" w:rsidRDefault="00060F38" w:rsidP="00D104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1"/>
          <w:wAfter w:w="285" w:type="dxa"/>
        </w:trPr>
        <w:tc>
          <w:tcPr>
            <w:tcW w:w="1163" w:type="dxa"/>
            <w:gridSpan w:val="2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DF3065"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3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E041AF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78" w:type="dxa"/>
            <w:gridSpan w:val="3"/>
          </w:tcPr>
          <w:p w:rsidR="00DF3065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Pr="00E159A0" w:rsidRDefault="00E041AF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  <w:trHeight w:val="141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lastRenderedPageBreak/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2"/>
          <w:wAfter w:w="567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507" w:rsidRPr="00E159A0" w:rsidTr="00193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After w:val="7"/>
          <w:wAfter w:w="5956" w:type="dxa"/>
          <w:trHeight w:val="80"/>
        </w:trPr>
        <w:tc>
          <w:tcPr>
            <w:tcW w:w="1163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93507" w:rsidRPr="00E159A0" w:rsidRDefault="00193507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0F38" w:rsidRPr="00060F38" w:rsidRDefault="00060F38" w:rsidP="00D1045C">
      <w:pPr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6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Default="00DF3065" w:rsidP="00D1045C">
      <w:pPr>
        <w:pStyle w:val="a6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928BF" w:rsidRPr="008928BF" w:rsidRDefault="008928BF" w:rsidP="00D1045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D1045C">
        <w:rPr>
          <w:rFonts w:ascii="TH SarabunPSK" w:hAnsi="TH SarabunPSK" w:cs="TH SarabunPSK" w:hint="cs"/>
          <w:sz w:val="32"/>
          <w:szCs w:val="32"/>
          <w:cs/>
        </w:rPr>
        <w:t>แกนกลางสาระ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การงานพื้นฐานอาชีพและเทคโนโลยี</w:t>
      </w:r>
      <w:r w:rsidR="00D1045C">
        <w:rPr>
          <w:rFonts w:ascii="TH SarabunPSK" w:hAnsi="TH SarabunPSK" w:cs="TH SarabunPSK" w:hint="cs"/>
          <w:sz w:val="32"/>
          <w:szCs w:val="32"/>
          <w:cs/>
        </w:rPr>
        <w:t>ระดับประถมศึกษา</w:t>
      </w:r>
    </w:p>
    <w:p w:rsidR="008928BF" w:rsidRPr="008928BF" w:rsidRDefault="008928BF" w:rsidP="00D1045C">
      <w:pPr>
        <w:pStyle w:val="a6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นังสือแบบเรียน กพอ ป.</w:t>
      </w:r>
      <w:r w:rsidRPr="008928BF">
        <w:rPr>
          <w:rFonts w:ascii="TH SarabunPSK" w:hAnsi="TH SarabunPSK" w:cs="TH SarabunPSK"/>
          <w:sz w:val="32"/>
          <w:szCs w:val="32"/>
        </w:rPr>
        <w:t>1</w:t>
      </w:r>
      <w:r w:rsidRPr="008928BF">
        <w:rPr>
          <w:rFonts w:ascii="TH SarabunPSK" w:hAnsi="TH SarabunPSK" w:cs="TH SarabunPSK"/>
          <w:sz w:val="32"/>
          <w:szCs w:val="32"/>
          <w:cs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ป.</w:t>
      </w:r>
      <w:r w:rsidRPr="008928BF">
        <w:rPr>
          <w:rFonts w:ascii="TH SarabunPSK" w:hAnsi="TH SarabunPSK" w:cs="TH SarabunPSK"/>
          <w:sz w:val="32"/>
          <w:szCs w:val="32"/>
        </w:rPr>
        <w:t>6</w:t>
      </w:r>
    </w:p>
    <w:p w:rsidR="00DF3065" w:rsidRPr="00E159A0" w:rsidRDefault="00E2766C" w:rsidP="00D104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D1045C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D1045C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EB6F19" w:rsidRDefault="00DF3065" w:rsidP="00D104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060F38" w:rsidRPr="00B35592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D1045C" w:rsidRPr="00CF09E4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</w:t>
            </w:r>
            <w:proofErr w:type="spellStart"/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07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193507" w:rsidRDefault="00060F38" w:rsidP="00D1045C">
            <w:pPr>
              <w:pStyle w:val="a6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193507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ทวนสอบมาตรฐานผลสัมฤทธิ์ของนักศึกษาในรายวิชา</w:t>
            </w:r>
          </w:p>
          <w:p w:rsidR="00060F38" w:rsidRPr="00B35592" w:rsidRDefault="00060F38" w:rsidP="00D1045C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D1045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D1045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D1045C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60" w:rsidRDefault="00850C60" w:rsidP="0060370C">
      <w:pPr>
        <w:spacing w:after="0" w:line="240" w:lineRule="auto"/>
      </w:pPr>
      <w:r>
        <w:separator/>
      </w:r>
    </w:p>
  </w:endnote>
  <w:endnote w:type="continuationSeparator" w:id="0">
    <w:p w:rsidR="00850C60" w:rsidRDefault="00850C60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60" w:rsidRDefault="00850C60" w:rsidP="0060370C">
      <w:pPr>
        <w:spacing w:after="0" w:line="240" w:lineRule="auto"/>
      </w:pPr>
      <w:r>
        <w:separator/>
      </w:r>
    </w:p>
  </w:footnote>
  <w:footnote w:type="continuationSeparator" w:id="0">
    <w:p w:rsidR="00850C60" w:rsidRDefault="00850C60" w:rsidP="0060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5A" w:rsidRDefault="00243E5A">
    <w:pPr>
      <w:pStyle w:val="a9"/>
      <w:rPr>
        <w:cs/>
      </w:rPr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3</w:t>
    </w:r>
  </w:p>
  <w:p w:rsidR="0060370C" w:rsidRDefault="006037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2580C"/>
    <w:rsid w:val="00060F38"/>
    <w:rsid w:val="00064F0E"/>
    <w:rsid w:val="00072276"/>
    <w:rsid w:val="000842BC"/>
    <w:rsid w:val="000A36DD"/>
    <w:rsid w:val="000A5EF7"/>
    <w:rsid w:val="000E0CB2"/>
    <w:rsid w:val="000E6CCA"/>
    <w:rsid w:val="001360A9"/>
    <w:rsid w:val="0013709B"/>
    <w:rsid w:val="00137BE2"/>
    <w:rsid w:val="00142E10"/>
    <w:rsid w:val="00143AFF"/>
    <w:rsid w:val="001450C5"/>
    <w:rsid w:val="00193507"/>
    <w:rsid w:val="001A7309"/>
    <w:rsid w:val="001B45B5"/>
    <w:rsid w:val="001D032F"/>
    <w:rsid w:val="001F66C5"/>
    <w:rsid w:val="00226E98"/>
    <w:rsid w:val="00240CB1"/>
    <w:rsid w:val="00240E60"/>
    <w:rsid w:val="002433DB"/>
    <w:rsid w:val="00243E5A"/>
    <w:rsid w:val="002E2AB6"/>
    <w:rsid w:val="003004D5"/>
    <w:rsid w:val="00363654"/>
    <w:rsid w:val="00372618"/>
    <w:rsid w:val="003D6A6F"/>
    <w:rsid w:val="003F53C6"/>
    <w:rsid w:val="00426984"/>
    <w:rsid w:val="00444FB1"/>
    <w:rsid w:val="00487E5B"/>
    <w:rsid w:val="004A0F55"/>
    <w:rsid w:val="004E5C5E"/>
    <w:rsid w:val="00525ECC"/>
    <w:rsid w:val="00545BEA"/>
    <w:rsid w:val="00574691"/>
    <w:rsid w:val="005A79A4"/>
    <w:rsid w:val="005C6E5A"/>
    <w:rsid w:val="0060370C"/>
    <w:rsid w:val="00624DFF"/>
    <w:rsid w:val="00632D5D"/>
    <w:rsid w:val="00647120"/>
    <w:rsid w:val="00651A4D"/>
    <w:rsid w:val="00672B58"/>
    <w:rsid w:val="00690EC8"/>
    <w:rsid w:val="006A0E09"/>
    <w:rsid w:val="006A2F25"/>
    <w:rsid w:val="00705008"/>
    <w:rsid w:val="007138FD"/>
    <w:rsid w:val="007351EA"/>
    <w:rsid w:val="00760A4F"/>
    <w:rsid w:val="00782358"/>
    <w:rsid w:val="007F09F7"/>
    <w:rsid w:val="007F0BD6"/>
    <w:rsid w:val="007F37E0"/>
    <w:rsid w:val="00833EFF"/>
    <w:rsid w:val="00834407"/>
    <w:rsid w:val="00850C60"/>
    <w:rsid w:val="008607F6"/>
    <w:rsid w:val="008928BF"/>
    <w:rsid w:val="008A0DCC"/>
    <w:rsid w:val="008E6EEA"/>
    <w:rsid w:val="00994991"/>
    <w:rsid w:val="009A0F9B"/>
    <w:rsid w:val="009B071B"/>
    <w:rsid w:val="009C73BE"/>
    <w:rsid w:val="00A91593"/>
    <w:rsid w:val="00AB41DD"/>
    <w:rsid w:val="00B26A00"/>
    <w:rsid w:val="00B35592"/>
    <w:rsid w:val="00B47886"/>
    <w:rsid w:val="00B57ADB"/>
    <w:rsid w:val="00B661D0"/>
    <w:rsid w:val="00B73C6C"/>
    <w:rsid w:val="00B76F6E"/>
    <w:rsid w:val="00B95B3F"/>
    <w:rsid w:val="00B965D2"/>
    <w:rsid w:val="00BA40CB"/>
    <w:rsid w:val="00BB4507"/>
    <w:rsid w:val="00BC5011"/>
    <w:rsid w:val="00C32174"/>
    <w:rsid w:val="00C33DFE"/>
    <w:rsid w:val="00C401FE"/>
    <w:rsid w:val="00C45477"/>
    <w:rsid w:val="00C67003"/>
    <w:rsid w:val="00C86BA1"/>
    <w:rsid w:val="00C87DD7"/>
    <w:rsid w:val="00CE583F"/>
    <w:rsid w:val="00CF09E4"/>
    <w:rsid w:val="00D1045C"/>
    <w:rsid w:val="00D2147E"/>
    <w:rsid w:val="00D94389"/>
    <w:rsid w:val="00DA4EE2"/>
    <w:rsid w:val="00DE7FA6"/>
    <w:rsid w:val="00DF3065"/>
    <w:rsid w:val="00DF55D1"/>
    <w:rsid w:val="00E01C87"/>
    <w:rsid w:val="00E041AF"/>
    <w:rsid w:val="00E061FA"/>
    <w:rsid w:val="00E159A0"/>
    <w:rsid w:val="00E2766C"/>
    <w:rsid w:val="00E30D6A"/>
    <w:rsid w:val="00E52F98"/>
    <w:rsid w:val="00EB6F19"/>
    <w:rsid w:val="00EB768A"/>
    <w:rsid w:val="00ED2646"/>
    <w:rsid w:val="00EE0D46"/>
    <w:rsid w:val="00F26E5B"/>
    <w:rsid w:val="00F34BA2"/>
    <w:rsid w:val="00F777D5"/>
    <w:rsid w:val="00FE3A95"/>
    <w:rsid w:val="00FF3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678D"/>
  <w15:docId w15:val="{61D6E3E0-152D-4643-9B1F-F71A933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6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60370C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60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60370C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DF9C0087B4D4C09AE1B10A7A38D17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CCF3E-F1DB-4AA9-B1BA-61D277CAF8E9}"/>
      </w:docPartPr>
      <w:docPartBody>
        <w:p w:rsidR="000406F0" w:rsidRDefault="00552E20" w:rsidP="00552E20">
          <w:pPr>
            <w:pStyle w:val="3DF9C0087B4D4C09AE1B10A7A38D174C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083CDE"/>
    <w:rsid w:val="0020772A"/>
    <w:rsid w:val="002269C2"/>
    <w:rsid w:val="002667C1"/>
    <w:rsid w:val="002A752B"/>
    <w:rsid w:val="002C737E"/>
    <w:rsid w:val="002D579C"/>
    <w:rsid w:val="0034796F"/>
    <w:rsid w:val="00407073"/>
    <w:rsid w:val="004D1001"/>
    <w:rsid w:val="0050226D"/>
    <w:rsid w:val="005072D6"/>
    <w:rsid w:val="00552E20"/>
    <w:rsid w:val="005A0D10"/>
    <w:rsid w:val="005E0E42"/>
    <w:rsid w:val="006528FF"/>
    <w:rsid w:val="007F3624"/>
    <w:rsid w:val="008C58FD"/>
    <w:rsid w:val="008F649B"/>
    <w:rsid w:val="00910B05"/>
    <w:rsid w:val="00955ADC"/>
    <w:rsid w:val="00966714"/>
    <w:rsid w:val="00A814EB"/>
    <w:rsid w:val="00B72463"/>
    <w:rsid w:val="00BC7DDF"/>
    <w:rsid w:val="00D241A1"/>
    <w:rsid w:val="00E300E3"/>
    <w:rsid w:val="00E71C76"/>
    <w:rsid w:val="00F61AFC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089CE116D1274993BD5A84C0AC1D22EE">
    <w:name w:val="089CE116D1274993BD5A84C0AC1D22EE"/>
    <w:rsid w:val="00207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24D-D45D-4E4F-887D-30709C86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4</cp:revision>
  <cp:lastPrinted>2018-05-31T08:28:00Z</cp:lastPrinted>
  <dcterms:created xsi:type="dcterms:W3CDTF">2017-12-04T04:21:00Z</dcterms:created>
  <dcterms:modified xsi:type="dcterms:W3CDTF">2018-06-01T12:25:00Z</dcterms:modified>
</cp:coreProperties>
</file>